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85B8" w14:textId="193E3067" w:rsidR="009F7D34" w:rsidRDefault="009F7D34" w:rsidP="00C42C05">
      <w:pPr>
        <w:suppressAutoHyphens/>
        <w:spacing w:after="160" w:line="252" w:lineRule="auto"/>
        <w:rPr>
          <w:b/>
          <w:sz w:val="36"/>
          <w:lang w:val="es-ES"/>
        </w:rPr>
      </w:pPr>
    </w:p>
    <w:p w14:paraId="440FB5BE" w14:textId="5A2BAB2E" w:rsidR="00C93394" w:rsidRDefault="00881ABB" w:rsidP="001F0C0D">
      <w:pPr>
        <w:suppressAutoHyphens/>
        <w:spacing w:after="160" w:line="252" w:lineRule="auto"/>
        <w:jc w:val="center"/>
        <w:rPr>
          <w:b/>
          <w:sz w:val="36"/>
          <w:lang w:val="es-ES"/>
        </w:rPr>
      </w:pPr>
      <w:r>
        <w:rPr>
          <w:b/>
          <w:sz w:val="36"/>
          <w:lang w:val="es-ES"/>
        </w:rPr>
        <w:t xml:space="preserve">El destino </w:t>
      </w:r>
      <w:r w:rsidR="00DD7122">
        <w:rPr>
          <w:b/>
          <w:sz w:val="36"/>
          <w:lang w:val="es-ES"/>
        </w:rPr>
        <w:t xml:space="preserve">Islas </w:t>
      </w:r>
      <w:r w:rsidR="00982F22">
        <w:rPr>
          <w:b/>
          <w:sz w:val="36"/>
          <w:lang w:val="es-ES"/>
        </w:rPr>
        <w:t xml:space="preserve">Canarias </w:t>
      </w:r>
      <w:r>
        <w:rPr>
          <w:b/>
          <w:sz w:val="36"/>
          <w:lang w:val="es-ES"/>
        </w:rPr>
        <w:t xml:space="preserve">se promociona </w:t>
      </w:r>
      <w:r w:rsidR="00C93394">
        <w:rPr>
          <w:b/>
          <w:sz w:val="36"/>
          <w:lang w:val="es-ES"/>
        </w:rPr>
        <w:t xml:space="preserve">en </w:t>
      </w:r>
      <w:r w:rsidR="001F666A">
        <w:rPr>
          <w:b/>
          <w:sz w:val="36"/>
          <w:lang w:val="es-ES"/>
        </w:rPr>
        <w:t>la feria</w:t>
      </w:r>
      <w:r w:rsidR="00C93394">
        <w:rPr>
          <w:b/>
          <w:sz w:val="36"/>
          <w:lang w:val="es-ES"/>
        </w:rPr>
        <w:t xml:space="preserve"> más importante </w:t>
      </w:r>
      <w:r w:rsidR="000A312D">
        <w:rPr>
          <w:b/>
          <w:sz w:val="36"/>
          <w:lang w:val="es-ES"/>
        </w:rPr>
        <w:t>del segmento golf a nivel mundial</w:t>
      </w:r>
    </w:p>
    <w:p w14:paraId="1BFCAF36" w14:textId="731DC3DA" w:rsidR="00982F22" w:rsidRPr="001F0C0D" w:rsidRDefault="001F0C0D" w:rsidP="001F0C0D">
      <w:pPr>
        <w:pStyle w:val="Prrafodelista"/>
        <w:numPr>
          <w:ilvl w:val="0"/>
          <w:numId w:val="1"/>
        </w:numPr>
        <w:suppressAutoHyphens/>
        <w:spacing w:after="160" w:line="252" w:lineRule="auto"/>
        <w:rPr>
          <w:b/>
          <w:sz w:val="28"/>
          <w:szCs w:val="28"/>
          <w:lang w:val="es-ES"/>
        </w:rPr>
      </w:pPr>
      <w:r w:rsidRPr="001F0C0D">
        <w:rPr>
          <w:b/>
          <w:sz w:val="28"/>
          <w:szCs w:val="28"/>
          <w:lang w:val="es-ES"/>
        </w:rPr>
        <w:t xml:space="preserve">El encuentro ha reunido en Marrakech </w:t>
      </w:r>
      <w:r w:rsidR="000A312D" w:rsidRPr="001F0C0D">
        <w:rPr>
          <w:b/>
          <w:sz w:val="28"/>
          <w:szCs w:val="28"/>
          <w:lang w:val="es-ES"/>
        </w:rPr>
        <w:t>a asociaciones de golf, agentes de viaje especializados, profesionales del sector y golfistas de todo el mundo</w:t>
      </w:r>
    </w:p>
    <w:p w14:paraId="036DB81C" w14:textId="74FC03E3" w:rsidR="0092023B" w:rsidRPr="001F0C0D" w:rsidRDefault="00FE4DB1" w:rsidP="001F0C0D">
      <w:pPr>
        <w:pStyle w:val="Prrafodelista"/>
        <w:numPr>
          <w:ilvl w:val="0"/>
          <w:numId w:val="1"/>
        </w:numPr>
        <w:suppressAutoHyphens/>
        <w:spacing w:after="160" w:line="252" w:lineRule="auto"/>
        <w:rPr>
          <w:b/>
          <w:sz w:val="28"/>
          <w:szCs w:val="28"/>
          <w:lang w:val="es-ES"/>
        </w:rPr>
      </w:pPr>
      <w:r w:rsidRPr="001F0C0D">
        <w:rPr>
          <w:b/>
          <w:sz w:val="28"/>
          <w:szCs w:val="28"/>
          <w:lang w:val="es-ES"/>
        </w:rPr>
        <w:t>En 2018</w:t>
      </w:r>
      <w:r w:rsidR="0092023B" w:rsidRPr="001F0C0D">
        <w:rPr>
          <w:b/>
          <w:sz w:val="28"/>
          <w:szCs w:val="28"/>
          <w:lang w:val="es-ES"/>
        </w:rPr>
        <w:t xml:space="preserve">, la facturación global de este </w:t>
      </w:r>
      <w:r w:rsidR="007940D3" w:rsidRPr="001F0C0D">
        <w:rPr>
          <w:b/>
          <w:sz w:val="28"/>
          <w:szCs w:val="28"/>
          <w:lang w:val="es-ES"/>
        </w:rPr>
        <w:t>segmento</w:t>
      </w:r>
      <w:r w:rsidRPr="001F0C0D">
        <w:rPr>
          <w:b/>
          <w:sz w:val="28"/>
          <w:szCs w:val="28"/>
          <w:lang w:val="es-ES"/>
        </w:rPr>
        <w:t xml:space="preserve"> en las Islas llegó a 85</w:t>
      </w:r>
      <w:r w:rsidR="0092023B" w:rsidRPr="001F0C0D">
        <w:rPr>
          <w:b/>
          <w:sz w:val="28"/>
          <w:szCs w:val="28"/>
          <w:lang w:val="es-ES"/>
        </w:rPr>
        <w:t xml:space="preserve"> millones de euros</w:t>
      </w:r>
    </w:p>
    <w:p w14:paraId="068C39AC" w14:textId="77777777" w:rsidR="00982F22" w:rsidRDefault="00982F22" w:rsidP="008B3EE7">
      <w:pPr>
        <w:pStyle w:val="Standard"/>
        <w:ind w:right="423"/>
        <w:jc w:val="both"/>
        <w:rPr>
          <w:rFonts w:ascii="Times New Roman" w:eastAsia="Arial Unicode MS" w:hAnsi="Times New Roman" w:cs="Times New Roman"/>
          <w:b/>
          <w:color w:val="00000A"/>
          <w:sz w:val="28"/>
          <w:szCs w:val="28"/>
          <w:lang w:eastAsia="en-US"/>
        </w:rPr>
      </w:pPr>
    </w:p>
    <w:p w14:paraId="1DE756E6" w14:textId="1F04DB11" w:rsidR="000A312D" w:rsidRDefault="00881ABB" w:rsidP="008B3EE7">
      <w:pPr>
        <w:pStyle w:val="Standard"/>
        <w:ind w:right="423"/>
        <w:jc w:val="both"/>
      </w:pPr>
      <w:r>
        <w:t xml:space="preserve">La Consejería de Turismo, Industria y Comercio, a través de </w:t>
      </w:r>
      <w:proofErr w:type="spellStart"/>
      <w:r w:rsidR="000A312D">
        <w:t>Promotur</w:t>
      </w:r>
      <w:proofErr w:type="spellEnd"/>
      <w:r w:rsidR="000A312D">
        <w:t xml:space="preserve"> Turismo de Canarias, </w:t>
      </w:r>
      <w:r>
        <w:t xml:space="preserve">ha participado </w:t>
      </w:r>
      <w:r w:rsidR="000A312D">
        <w:t xml:space="preserve">en </w:t>
      </w:r>
      <w:r w:rsidR="001F666A">
        <w:t>la feria</w:t>
      </w:r>
      <w:r w:rsidR="000A312D">
        <w:t xml:space="preserve"> más importante del mundo del sector del golf, conocid</w:t>
      </w:r>
      <w:r>
        <w:t>a</w:t>
      </w:r>
      <w:r w:rsidR="000A312D">
        <w:t xml:space="preserve"> por sus siglas IGTM</w:t>
      </w:r>
      <w:r w:rsidR="0066605E">
        <w:t xml:space="preserve"> (International Golf </w:t>
      </w:r>
      <w:proofErr w:type="spellStart"/>
      <w:r w:rsidR="0066605E">
        <w:t>Travel</w:t>
      </w:r>
      <w:proofErr w:type="spellEnd"/>
      <w:r w:rsidR="0066605E">
        <w:t xml:space="preserve"> </w:t>
      </w:r>
      <w:proofErr w:type="spellStart"/>
      <w:r w:rsidR="0066605E">
        <w:t>Market</w:t>
      </w:r>
      <w:proofErr w:type="spellEnd"/>
      <w:r w:rsidR="0066605E">
        <w:t>)</w:t>
      </w:r>
      <w:r w:rsidR="000A312D">
        <w:t xml:space="preserve">. En esta ocasión se </w:t>
      </w:r>
      <w:r>
        <w:t xml:space="preserve">ha celebrado </w:t>
      </w:r>
      <w:r w:rsidR="006B7B32">
        <w:t xml:space="preserve">del 14 al 17 de octubre </w:t>
      </w:r>
      <w:r w:rsidR="000A312D">
        <w:t xml:space="preserve">en Marrakech y como cada año, Canarias </w:t>
      </w:r>
      <w:r w:rsidR="006B7B32">
        <w:t>ha acudido con</w:t>
      </w:r>
      <w:r w:rsidR="000A312D">
        <w:t xml:space="preserve"> un stand en el que </w:t>
      </w:r>
      <w:r>
        <w:t xml:space="preserve">han tenido </w:t>
      </w:r>
      <w:r w:rsidR="000A312D">
        <w:t xml:space="preserve">cabida representantes de las </w:t>
      </w:r>
      <w:r>
        <w:t>i</w:t>
      </w:r>
      <w:r w:rsidR="000A312D">
        <w:t xml:space="preserve">slas para dar a conocer la oferta del </w:t>
      </w:r>
      <w:r>
        <w:t>a</w:t>
      </w:r>
      <w:r w:rsidR="000A312D">
        <w:t>rchipiélago dirigida al segmento del golf.</w:t>
      </w:r>
    </w:p>
    <w:p w14:paraId="525DB5E3" w14:textId="77777777" w:rsidR="000A312D" w:rsidRDefault="000A312D" w:rsidP="008B3EE7">
      <w:pPr>
        <w:pStyle w:val="Standard"/>
        <w:ind w:right="423"/>
        <w:jc w:val="both"/>
      </w:pPr>
    </w:p>
    <w:p w14:paraId="76EF8C79" w14:textId="590920A8" w:rsidR="00F92723" w:rsidRDefault="000A312D" w:rsidP="008B3EE7">
      <w:pPr>
        <w:pStyle w:val="Standard"/>
        <w:ind w:right="423"/>
        <w:jc w:val="both"/>
      </w:pPr>
      <w:r>
        <w:t xml:space="preserve">Tal y como señala la consejera de Turismo, Industria y Comercio, </w:t>
      </w:r>
      <w:r w:rsidR="004947F0">
        <w:t xml:space="preserve">Yaiza Castilla, </w:t>
      </w:r>
      <w:r>
        <w:t xml:space="preserve">“el </w:t>
      </w:r>
      <w:r w:rsidR="004947F0">
        <w:t xml:space="preserve">turista que viene a Canarias motivado por practicar su deporte favorito, en este caso el golf, está identificado en el plan </w:t>
      </w:r>
      <w:r w:rsidR="007940D3">
        <w:t>de marketing de la marca Islas Canarias</w:t>
      </w:r>
      <w:r w:rsidR="004947F0">
        <w:t xml:space="preserve"> y considerado como de interés dentro de la categoría de turismo activo</w:t>
      </w:r>
      <w:r w:rsidR="00F92723">
        <w:t>”</w:t>
      </w:r>
      <w:r w:rsidR="004947F0">
        <w:t xml:space="preserve">. </w:t>
      </w:r>
      <w:r w:rsidR="00DA2FDF">
        <w:t>“</w:t>
      </w:r>
      <w:r w:rsidR="00DA2FDF" w:rsidRPr="00DA2FDF">
        <w:t>Queremos fidelizar a un mercado emisor maduro, con alta capacidad de gasto, y con el que debemos mantener nuestra posición de liderazgo”</w:t>
      </w:r>
      <w:r w:rsidR="00DA2FDF">
        <w:t>, expone Castilla.</w:t>
      </w:r>
    </w:p>
    <w:p w14:paraId="2264139D" w14:textId="77777777" w:rsidR="004947F0" w:rsidRDefault="004947F0" w:rsidP="008B3EE7">
      <w:pPr>
        <w:pStyle w:val="Standard"/>
        <w:ind w:right="423"/>
        <w:jc w:val="both"/>
      </w:pPr>
    </w:p>
    <w:p w14:paraId="68DE207B" w14:textId="15BF11AE" w:rsidR="004947F0" w:rsidRDefault="004947F0" w:rsidP="008B3EE7">
      <w:pPr>
        <w:pStyle w:val="Standard"/>
        <w:ind w:right="423"/>
        <w:jc w:val="both"/>
      </w:pPr>
      <w:r>
        <w:t xml:space="preserve">El </w:t>
      </w:r>
      <w:r w:rsidR="00447C93">
        <w:t xml:space="preserve">diseño del </w:t>
      </w:r>
      <w:r>
        <w:t>pabellón que instal</w:t>
      </w:r>
      <w:r w:rsidR="00447C93">
        <w:t>ó</w:t>
      </w:r>
      <w:r>
        <w:t xml:space="preserve"> Islas Canarias en Marrakech </w:t>
      </w:r>
      <w:r w:rsidR="00447C93">
        <w:t xml:space="preserve">ha fomentado </w:t>
      </w:r>
      <w:r>
        <w:t xml:space="preserve">el </w:t>
      </w:r>
      <w:proofErr w:type="spellStart"/>
      <w:r w:rsidRPr="004947F0">
        <w:rPr>
          <w:i/>
        </w:rPr>
        <w:t>networking</w:t>
      </w:r>
      <w:proofErr w:type="spellEnd"/>
      <w:r>
        <w:t xml:space="preserve">, facilitando </w:t>
      </w:r>
      <w:r w:rsidR="00447C93">
        <w:t xml:space="preserve">el refuerzo de </w:t>
      </w:r>
      <w:r>
        <w:t xml:space="preserve">las relaciones comerciales y </w:t>
      </w:r>
      <w:r w:rsidR="00447C93">
        <w:t xml:space="preserve">el cierre de </w:t>
      </w:r>
      <w:r>
        <w:t xml:space="preserve">acuerdos entre empresarios canarios y agentes que </w:t>
      </w:r>
      <w:r w:rsidR="00447C93">
        <w:t xml:space="preserve">han acudido </w:t>
      </w:r>
      <w:r>
        <w:t xml:space="preserve">al encuentro. En este sentido, Castilla añade que “el objetivo </w:t>
      </w:r>
      <w:r w:rsidR="00447C93">
        <w:t>ha sido dar</w:t>
      </w:r>
      <w:r>
        <w:t xml:space="preserve"> a conocer la variedad de campos de golf que hay en el destino, mostrando su exclusividad y singularidad, que</w:t>
      </w:r>
      <w:r w:rsidR="00447C93">
        <w:t>,</w:t>
      </w:r>
      <w:r>
        <w:t xml:space="preserve"> junto a unas excelentes condiciones de juego tanto en invierno como en verano, lo convierte en una opción muy atractiva, no sólo para el golfista sino </w:t>
      </w:r>
      <w:r w:rsidR="00FE4DB1">
        <w:t>también</w:t>
      </w:r>
      <w:r>
        <w:t xml:space="preserve"> para sus acompañantes</w:t>
      </w:r>
      <w:r w:rsidR="00C62C6F">
        <w:t>”.</w:t>
      </w:r>
    </w:p>
    <w:p w14:paraId="663D1B4F" w14:textId="77777777" w:rsidR="004947F0" w:rsidRDefault="004947F0" w:rsidP="008B3EE7">
      <w:pPr>
        <w:pStyle w:val="Standard"/>
        <w:ind w:right="423"/>
        <w:jc w:val="both"/>
      </w:pPr>
    </w:p>
    <w:p w14:paraId="257BBECC" w14:textId="05CE2ECD" w:rsidR="004947F0" w:rsidRDefault="004947F0" w:rsidP="008B3EE7">
      <w:pPr>
        <w:pStyle w:val="Standard"/>
        <w:ind w:right="423"/>
        <w:jc w:val="both"/>
      </w:pPr>
      <w:r>
        <w:t xml:space="preserve">Además de </w:t>
      </w:r>
      <w:r w:rsidR="00FE4DB1">
        <w:t>participar</w:t>
      </w:r>
      <w:r>
        <w:t xml:space="preserve"> con un stand, la marca Islas Canarias </w:t>
      </w:r>
      <w:r w:rsidR="00447C93">
        <w:t xml:space="preserve">ha estado </w:t>
      </w:r>
      <w:r>
        <w:t>presente en todos los materiales online, en los eventos de apertura y cierre y en el torneo que se desarroll</w:t>
      </w:r>
      <w:r w:rsidR="005526B2">
        <w:t>ó</w:t>
      </w:r>
      <w:r>
        <w:t xml:space="preserve"> en campos de golf de Marruecos, donde la delegación de Turismo de Canarias p</w:t>
      </w:r>
      <w:r w:rsidR="005526B2">
        <w:t xml:space="preserve">udo </w:t>
      </w:r>
      <w:r>
        <w:t xml:space="preserve">compartir la oferta de las </w:t>
      </w:r>
      <w:r w:rsidR="005526B2">
        <w:t>i</w:t>
      </w:r>
      <w:r>
        <w:t xml:space="preserve">slas con </w:t>
      </w:r>
      <w:r w:rsidR="0092023B">
        <w:t>deportistas</w:t>
      </w:r>
      <w:r>
        <w:t>.</w:t>
      </w:r>
    </w:p>
    <w:p w14:paraId="05B66153" w14:textId="77777777" w:rsidR="004947F0" w:rsidRDefault="004947F0" w:rsidP="008B3EE7">
      <w:pPr>
        <w:pStyle w:val="Standard"/>
        <w:ind w:right="423"/>
        <w:jc w:val="both"/>
      </w:pPr>
    </w:p>
    <w:p w14:paraId="2F70105A" w14:textId="63E37832" w:rsidR="004947F0" w:rsidRDefault="004B60F1" w:rsidP="008B3EE7">
      <w:pPr>
        <w:pStyle w:val="Standard"/>
        <w:ind w:right="423"/>
        <w:jc w:val="both"/>
      </w:pPr>
      <w:r>
        <w:lastRenderedPageBreak/>
        <w:t>Por su parte</w:t>
      </w:r>
      <w:r w:rsidR="004947F0">
        <w:t xml:space="preserve">, la directora gerente de </w:t>
      </w:r>
      <w:proofErr w:type="spellStart"/>
      <w:r w:rsidR="004947F0">
        <w:t>Promotur</w:t>
      </w:r>
      <w:proofErr w:type="spellEnd"/>
      <w:r w:rsidR="004947F0">
        <w:t xml:space="preserve"> Turismo de Canarias, María Méndez, destaca que “</w:t>
      </w:r>
      <w:r w:rsidR="0092023B">
        <w:t xml:space="preserve">citas como esta no son solo una plataforma de promoción de golf. También nos sirve para presentar la amplia oferta de otros productos que tienen que ver con la gastronomía de calidad, los servicios </w:t>
      </w:r>
      <w:proofErr w:type="spellStart"/>
      <w:r w:rsidR="0092023B">
        <w:t>wellness</w:t>
      </w:r>
      <w:proofErr w:type="spellEnd"/>
      <w:r w:rsidR="0092023B">
        <w:t>, las compras, en definitiva</w:t>
      </w:r>
      <w:r w:rsidR="00067D0C">
        <w:t>, d</w:t>
      </w:r>
      <w:r w:rsidR="0092023B">
        <w:t>iversificar más allá del producto golf en sí mismo</w:t>
      </w:r>
      <w:r w:rsidR="00DA2FDF">
        <w:t>”</w:t>
      </w:r>
      <w:r w:rsidR="0092023B">
        <w:t xml:space="preserve">. </w:t>
      </w:r>
    </w:p>
    <w:p w14:paraId="1310A25D" w14:textId="77777777" w:rsidR="0092023B" w:rsidRDefault="0092023B" w:rsidP="008B3EE7">
      <w:pPr>
        <w:pStyle w:val="Standard"/>
        <w:ind w:right="423"/>
        <w:jc w:val="both"/>
      </w:pPr>
    </w:p>
    <w:p w14:paraId="62D2B1BF" w14:textId="61CF6BEC" w:rsidR="0092023B" w:rsidRDefault="00C62C6F" w:rsidP="008B3EE7">
      <w:pPr>
        <w:pStyle w:val="Standard"/>
        <w:ind w:right="423"/>
        <w:jc w:val="both"/>
      </w:pPr>
      <w:r>
        <w:t>En 2018, l</w:t>
      </w:r>
      <w:r w:rsidR="0092023B">
        <w:t>a facturación global de es</w:t>
      </w:r>
      <w:r w:rsidR="002F28E6">
        <w:t>t</w:t>
      </w:r>
      <w:r>
        <w:t xml:space="preserve">e segmento en las Islas </w:t>
      </w:r>
      <w:r w:rsidR="002F28E6">
        <w:t>fue de 85</w:t>
      </w:r>
      <w:r w:rsidR="0092023B">
        <w:t xml:space="preserve"> m</w:t>
      </w:r>
      <w:r w:rsidR="004B60F1">
        <w:t>illones de euros. Es un turista</w:t>
      </w:r>
      <w:r w:rsidR="0092023B">
        <w:t xml:space="preserve"> con alto poder adquisitivo</w:t>
      </w:r>
      <w:r w:rsidR="00253284">
        <w:t xml:space="preserve"> p</w:t>
      </w:r>
      <w:r w:rsidR="002F28E6">
        <w:t>or lo que su nivel de gasto</w:t>
      </w:r>
      <w:r>
        <w:t xml:space="preserve"> diario es un 28% superior que la media, lo que se traduce en que gasta al día 185 euros frente a los 144 euros del resto de viajeros. Asimismo, y teniendo en cuenta el gasto por viaje y por persona, también supera en un 33% a la media, esto es, 1.596 euros frente a los 1.196 </w:t>
      </w:r>
      <w:r w:rsidR="00FE4DB1">
        <w:t>del total de turistas</w:t>
      </w:r>
      <w:r>
        <w:t xml:space="preserve">. Por su parte, la estancia media es de 9,1 días, prácticamente igual que otros viajeros que pernoctan 9,3 días. El golf es importante como segmento propio pero también </w:t>
      </w:r>
      <w:r w:rsidR="00FE4DB1">
        <w:t xml:space="preserve">añade valor </w:t>
      </w:r>
      <w:r>
        <w:t>como parte de la oferta sol y playa plus</w:t>
      </w:r>
      <w:r w:rsidR="00FE4DB1">
        <w:t>.</w:t>
      </w:r>
    </w:p>
    <w:p w14:paraId="47F9DB5B" w14:textId="38F6DDDD" w:rsidR="0092023B" w:rsidRDefault="0092023B" w:rsidP="008B3EE7">
      <w:pPr>
        <w:pStyle w:val="Standard"/>
        <w:ind w:right="423"/>
        <w:jc w:val="both"/>
      </w:pPr>
    </w:p>
    <w:p w14:paraId="2B12BFFD" w14:textId="77777777" w:rsidR="00BC7DD4" w:rsidRPr="00BC7DD4" w:rsidRDefault="00BC7DD4" w:rsidP="00BC7DD4">
      <w:pPr>
        <w:pStyle w:val="Standard"/>
        <w:spacing w:line="300" w:lineRule="atLeast"/>
        <w:jc w:val="both"/>
      </w:pPr>
      <w:r w:rsidRPr="00BC7DD4">
        <w:t>* Esta acción está cofinanciada en un 85% por el Fondo Europeo de Desarrollo Regional (FEDER).</w:t>
      </w:r>
    </w:p>
    <w:p w14:paraId="71AA3DD3" w14:textId="77777777" w:rsidR="00BC7DD4" w:rsidRDefault="00BC7DD4" w:rsidP="008B3EE7">
      <w:pPr>
        <w:pStyle w:val="Standard"/>
        <w:ind w:right="423"/>
        <w:jc w:val="both"/>
      </w:pPr>
    </w:p>
    <w:p w14:paraId="534C3A70" w14:textId="77777777" w:rsidR="00EB4567" w:rsidRDefault="00EB4567" w:rsidP="003C4AD0">
      <w:pPr>
        <w:pStyle w:val="Standard"/>
        <w:ind w:right="423"/>
        <w:jc w:val="both"/>
      </w:pPr>
      <w:bookmarkStart w:id="0" w:name="_GoBack"/>
      <w:bookmarkEnd w:id="0"/>
    </w:p>
    <w:p w14:paraId="7BD7E70A" w14:textId="227B7CE5" w:rsidR="00BD41C0" w:rsidRDefault="000005B0" w:rsidP="008B3EE7">
      <w:pPr>
        <w:pStyle w:val="Standard"/>
        <w:ind w:right="423"/>
        <w:jc w:val="both"/>
        <w:rPr>
          <w:color w:val="000000" w:themeColor="text1"/>
        </w:rPr>
      </w:pPr>
      <w:r>
        <w:rPr>
          <w:color w:val="000000" w:themeColor="text1"/>
        </w:rPr>
        <w:t>Saludos cordiales,</w:t>
      </w:r>
    </w:p>
    <w:p w14:paraId="315B8753" w14:textId="77777777" w:rsidR="008E371A" w:rsidRDefault="008E371A" w:rsidP="008B3EE7">
      <w:pPr>
        <w:pStyle w:val="Standard"/>
        <w:ind w:right="423"/>
        <w:jc w:val="both"/>
        <w:rPr>
          <w:color w:val="000000" w:themeColor="text1"/>
        </w:rPr>
      </w:pPr>
    </w:p>
    <w:p w14:paraId="5E47D1A3" w14:textId="77777777" w:rsidR="006D7277" w:rsidRDefault="006D7277" w:rsidP="008B3EE7">
      <w:pPr>
        <w:pStyle w:val="Standard"/>
        <w:ind w:right="423"/>
        <w:jc w:val="both"/>
        <w:rPr>
          <w:b/>
          <w:color w:val="000000" w:themeColor="text1"/>
        </w:rPr>
      </w:pPr>
    </w:p>
    <w:p w14:paraId="73D0E565" w14:textId="670C4F37" w:rsidR="008E371A" w:rsidRPr="006D7277" w:rsidRDefault="006D7277" w:rsidP="008B3EE7">
      <w:pPr>
        <w:pStyle w:val="Standard"/>
        <w:ind w:right="423"/>
        <w:jc w:val="both"/>
        <w:rPr>
          <w:b/>
          <w:color w:val="000000" w:themeColor="text1"/>
        </w:rPr>
      </w:pPr>
      <w:r w:rsidRPr="006D7277">
        <w:rPr>
          <w:b/>
          <w:color w:val="000000" w:themeColor="text1"/>
        </w:rPr>
        <w:t>Para descargar el video:</w:t>
      </w:r>
    </w:p>
    <w:p w14:paraId="1605792C" w14:textId="77777777" w:rsidR="003B4B45" w:rsidRPr="00F00EE4" w:rsidRDefault="003B4B45" w:rsidP="008B3EE7">
      <w:pPr>
        <w:pStyle w:val="Standard"/>
        <w:ind w:right="423"/>
        <w:jc w:val="both"/>
      </w:pPr>
    </w:p>
    <w:p w14:paraId="1A041008" w14:textId="77777777" w:rsidR="00BF4B9C" w:rsidRDefault="00BF4B9C" w:rsidP="008B3EE7">
      <w:pPr>
        <w:pStyle w:val="Standard"/>
        <w:ind w:right="423"/>
        <w:jc w:val="both"/>
      </w:pPr>
    </w:p>
    <w:p w14:paraId="05F36F95" w14:textId="77777777" w:rsidR="006D7277" w:rsidRDefault="00BC7DD4" w:rsidP="006D7277">
      <w:pPr>
        <w:rPr>
          <w:rFonts w:eastAsia="Times New Roman"/>
          <w:color w:val="auto"/>
          <w:lang w:val="es-ES_tradnl" w:eastAsia="es-ES_tradnl"/>
        </w:rPr>
      </w:pPr>
      <w:hyperlink r:id="rId8" w:history="1">
        <w:r w:rsidR="006D7277" w:rsidRPr="00BC7DD4">
          <w:rPr>
            <w:rStyle w:val="Hipervnculo"/>
            <w:rFonts w:ascii="Arial" w:eastAsia="Times New Roman" w:hAnsi="Arial" w:cs="Arial"/>
            <w:color w:val="954F72"/>
            <w:sz w:val="22"/>
            <w:szCs w:val="22"/>
            <w:lang w:val="es-ES"/>
          </w:rPr>
          <w:t>ftp://gabinete:faiNguo7@212.64.170.80/Golf_Open365/</w:t>
        </w:r>
      </w:hyperlink>
    </w:p>
    <w:p w14:paraId="28E7BFE6" w14:textId="77777777" w:rsidR="00BF4B9C" w:rsidRDefault="00BF4B9C" w:rsidP="008B3EE7">
      <w:pPr>
        <w:pStyle w:val="Standard"/>
        <w:ind w:right="423"/>
        <w:jc w:val="both"/>
      </w:pPr>
    </w:p>
    <w:p w14:paraId="5DB9AED9" w14:textId="77777777" w:rsidR="00BF4B9C" w:rsidRDefault="00BF4B9C" w:rsidP="008B3EE7">
      <w:pPr>
        <w:pStyle w:val="Standard"/>
        <w:ind w:right="423"/>
        <w:jc w:val="both"/>
      </w:pPr>
    </w:p>
    <w:p w14:paraId="7E50C593" w14:textId="0BEB4065" w:rsidR="00C36670" w:rsidRPr="004643CC" w:rsidRDefault="00C36670" w:rsidP="003375DD">
      <w:pPr>
        <w:rPr>
          <w:lang w:val="es-ES"/>
        </w:rPr>
      </w:pPr>
    </w:p>
    <w:sectPr w:rsidR="00C36670" w:rsidRPr="004643CC" w:rsidSect="0058544E">
      <w:headerReference w:type="even" r:id="rId9"/>
      <w:headerReference w:type="default" r:id="rId10"/>
      <w:footerReference w:type="even" r:id="rId11"/>
      <w:footerReference w:type="default" r:id="rId12"/>
      <w:headerReference w:type="first" r:id="rId13"/>
      <w:footerReference w:type="first" r:id="rId14"/>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8E98" w14:textId="77777777" w:rsidR="00DD1B63" w:rsidRDefault="00DD1B63">
      <w:r>
        <w:separator/>
      </w:r>
    </w:p>
  </w:endnote>
  <w:endnote w:type="continuationSeparator" w:id="0">
    <w:p w14:paraId="07E657F4" w14:textId="77777777" w:rsidR="00DD1B63" w:rsidRDefault="00DD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variable"/>
  </w:font>
  <w:font w:name="Tahoma">
    <w:panose1 w:val="020B0604030504040204"/>
    <w:charset w:val="00"/>
    <w:family w:val="auto"/>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52C" w14:textId="77777777" w:rsidR="00EE325B" w:rsidRDefault="00EE32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3F12672E" w14:textId="77777777">
      <w:trPr>
        <w:trHeight w:val="452"/>
      </w:trPr>
      <w:tc>
        <w:tcPr>
          <w:tcW w:w="9627" w:type="dxa"/>
          <w:tcBorders>
            <w:left w:val="nil"/>
            <w:bottom w:val="nil"/>
            <w:right w:val="nil"/>
          </w:tcBorders>
          <w:shd w:val="clear" w:color="auto" w:fill="auto"/>
          <w:vAlign w:val="bottom"/>
        </w:tcPr>
        <w:p w14:paraId="35B01495" w14:textId="77777777" w:rsidR="00BB041E" w:rsidRDefault="0082689D">
          <w:pPr>
            <w:pStyle w:val="Standard"/>
            <w:rPr>
              <w:b/>
              <w:bCs/>
              <w:sz w:val="20"/>
              <w:szCs w:val="20"/>
            </w:rPr>
          </w:pPr>
          <w:r>
            <w:rPr>
              <w:b/>
              <w:bCs/>
              <w:sz w:val="20"/>
              <w:szCs w:val="20"/>
            </w:rPr>
            <w:t>Área de Comunicación Corporativa</w:t>
          </w:r>
        </w:p>
      </w:tc>
    </w:tr>
    <w:tr w:rsidR="00BB041E" w14:paraId="2F0E183F" w14:textId="77777777">
      <w:trPr>
        <w:trHeight w:val="44"/>
      </w:trPr>
      <w:tc>
        <w:tcPr>
          <w:tcW w:w="9627" w:type="dxa"/>
          <w:tcBorders>
            <w:top w:val="nil"/>
            <w:left w:val="nil"/>
            <w:bottom w:val="nil"/>
            <w:right w:val="nil"/>
          </w:tcBorders>
          <w:shd w:val="clear" w:color="auto" w:fill="auto"/>
          <w:vAlign w:val="bottom"/>
        </w:tcPr>
        <w:p w14:paraId="400D1B64" w14:textId="77777777" w:rsidR="00BB041E" w:rsidRDefault="0082689D">
          <w:pPr>
            <w:pStyle w:val="Standard"/>
            <w:rPr>
              <w:bCs/>
              <w:sz w:val="20"/>
              <w:szCs w:val="20"/>
            </w:rPr>
          </w:pPr>
          <w:r>
            <w:rPr>
              <w:bCs/>
              <w:sz w:val="20"/>
              <w:szCs w:val="20"/>
            </w:rPr>
            <w:t xml:space="preserve">630 914 840 </w:t>
          </w:r>
        </w:p>
        <w:p w14:paraId="51E09056" w14:textId="77777777" w:rsidR="00BB041E" w:rsidRDefault="0082689D">
          <w:pPr>
            <w:pStyle w:val="Standard"/>
            <w:rPr>
              <w:bCs/>
              <w:sz w:val="20"/>
              <w:szCs w:val="20"/>
            </w:rPr>
          </w:pPr>
          <w:r>
            <w:rPr>
              <w:bCs/>
              <w:sz w:val="20"/>
              <w:szCs w:val="20"/>
            </w:rPr>
            <w:t>comunicacioncorporativa@turismodecanarias.com</w:t>
          </w:r>
        </w:p>
      </w:tc>
    </w:tr>
  </w:tbl>
  <w:p w14:paraId="4AC4FD08" w14:textId="77777777" w:rsidR="00BB041E" w:rsidRDefault="00BB04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5077C6FF" w14:textId="77777777">
      <w:trPr>
        <w:trHeight w:val="452"/>
      </w:trPr>
      <w:tc>
        <w:tcPr>
          <w:tcW w:w="9627" w:type="dxa"/>
          <w:tcBorders>
            <w:left w:val="nil"/>
            <w:bottom w:val="nil"/>
            <w:right w:val="nil"/>
          </w:tcBorders>
          <w:shd w:val="clear" w:color="auto" w:fill="auto"/>
          <w:vAlign w:val="bottom"/>
        </w:tcPr>
        <w:p w14:paraId="5D458E7A" w14:textId="77777777" w:rsidR="00BB041E" w:rsidRDefault="0082689D">
          <w:pPr>
            <w:pStyle w:val="Standard"/>
            <w:rPr>
              <w:b/>
              <w:bCs/>
              <w:sz w:val="20"/>
              <w:szCs w:val="20"/>
            </w:rPr>
          </w:pPr>
          <w:r>
            <w:rPr>
              <w:b/>
              <w:bCs/>
              <w:sz w:val="20"/>
              <w:szCs w:val="20"/>
            </w:rPr>
            <w:t>Área de Comunicación Corporativa</w:t>
          </w:r>
        </w:p>
      </w:tc>
    </w:tr>
    <w:tr w:rsidR="00BB041E" w14:paraId="3334E48D" w14:textId="77777777">
      <w:trPr>
        <w:trHeight w:val="44"/>
      </w:trPr>
      <w:tc>
        <w:tcPr>
          <w:tcW w:w="9627" w:type="dxa"/>
          <w:tcBorders>
            <w:top w:val="nil"/>
            <w:left w:val="nil"/>
            <w:bottom w:val="nil"/>
            <w:right w:val="nil"/>
          </w:tcBorders>
          <w:shd w:val="clear" w:color="auto" w:fill="auto"/>
          <w:vAlign w:val="bottom"/>
        </w:tcPr>
        <w:p w14:paraId="1E19F4F6" w14:textId="77777777" w:rsidR="00BB041E" w:rsidRDefault="0082689D">
          <w:pPr>
            <w:pStyle w:val="Standard"/>
            <w:rPr>
              <w:bCs/>
              <w:sz w:val="20"/>
              <w:szCs w:val="20"/>
            </w:rPr>
          </w:pPr>
          <w:r>
            <w:rPr>
              <w:bCs/>
              <w:sz w:val="20"/>
              <w:szCs w:val="20"/>
            </w:rPr>
            <w:t xml:space="preserve">630 914 840 </w:t>
          </w:r>
        </w:p>
        <w:p w14:paraId="64D7506A" w14:textId="77777777" w:rsidR="00BB041E" w:rsidRDefault="0082689D">
          <w:pPr>
            <w:pStyle w:val="Standard"/>
            <w:rPr>
              <w:bCs/>
              <w:sz w:val="20"/>
              <w:szCs w:val="20"/>
            </w:rPr>
          </w:pPr>
          <w:r>
            <w:rPr>
              <w:bCs/>
              <w:sz w:val="20"/>
              <w:szCs w:val="20"/>
            </w:rPr>
            <w:t>comunicacioncorporativa@turismodecanarias.com</w:t>
          </w:r>
        </w:p>
      </w:tc>
    </w:tr>
  </w:tbl>
  <w:p w14:paraId="0F30BA3C" w14:textId="77777777" w:rsidR="00BB041E" w:rsidRDefault="00BB041E">
    <w:pPr>
      <w:pStyle w:val="Standard"/>
      <w:rPr>
        <w:b/>
        <w:bCs/>
      </w:rPr>
    </w:pPr>
  </w:p>
  <w:p w14:paraId="5B654E70" w14:textId="77777777" w:rsidR="00BB041E" w:rsidRDefault="0082689D">
    <w:pPr>
      <w:pStyle w:val="Cita1"/>
      <w:ind w:left="0" w:right="565"/>
      <w:jc w:val="both"/>
    </w:pPr>
    <w:r>
      <w:rPr>
        <w:noProof/>
        <w:lang w:val="es-ES_tradnl" w:eastAsia="es-ES_tradnl"/>
      </w:rPr>
      <w:drawing>
        <wp:inline distT="0" distB="0" distL="0" distR="0" wp14:anchorId="6B900D04" wp14:editId="105032D0">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D0BA" w14:textId="77777777" w:rsidR="00DD1B63" w:rsidRDefault="00DD1B63">
      <w:r>
        <w:separator/>
      </w:r>
    </w:p>
  </w:footnote>
  <w:footnote w:type="continuationSeparator" w:id="0">
    <w:p w14:paraId="7C47D6C0" w14:textId="77777777" w:rsidR="00DD1B63" w:rsidRDefault="00DD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2CE0" w14:textId="77777777" w:rsidR="00EE325B" w:rsidRDefault="00EE32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14A2" w14:textId="77777777" w:rsidR="00BB041E" w:rsidRDefault="0082689D">
    <w:pPr>
      <w:pStyle w:val="Encabezado"/>
      <w:rPr>
        <w:sz w:val="20"/>
        <w:szCs w:val="20"/>
      </w:rPr>
    </w:pPr>
    <w:r>
      <w:rPr>
        <w:noProof/>
        <w:sz w:val="20"/>
        <w:szCs w:val="20"/>
        <w:lang w:val="es-ES_tradnl" w:eastAsia="es-ES_tradnl"/>
      </w:rPr>
      <w:drawing>
        <wp:anchor distT="0" distB="0" distL="114300" distR="0" simplePos="0" relativeHeight="6" behindDoc="1" locked="0" layoutInCell="1" allowOverlap="1" wp14:anchorId="61D2EA2E" wp14:editId="736EBED3">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9338" w14:textId="3DE5263B" w:rsidR="00BB041E" w:rsidRDefault="0082689D">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7A9B95DE" wp14:editId="3DD1512C">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EE325B">
      <w:rPr>
        <w:rFonts w:cs="Arial Narrow"/>
        <w:sz w:val="20"/>
        <w:szCs w:val="20"/>
      </w:rPr>
      <w:t xml:space="preserve">Jueves 17 </w:t>
    </w:r>
    <w:r w:rsidR="00033873">
      <w:rPr>
        <w:rFonts w:cs="Arial Narrow"/>
        <w:sz w:val="20"/>
        <w:szCs w:val="20"/>
      </w:rPr>
      <w:t>de octubre</w:t>
    </w:r>
    <w:r w:rsidR="003E2173">
      <w:rPr>
        <w:rFonts w:cs="Arial Narrow"/>
        <w:sz w:val="20"/>
        <w:szCs w:val="20"/>
      </w:rPr>
      <w:t xml:space="preserve"> de 2019</w:t>
    </w:r>
  </w:p>
  <w:p w14:paraId="32CDC9D4" w14:textId="77777777" w:rsidR="00BB041E" w:rsidRDefault="0082689D">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2223D1A3" wp14:editId="532E2D16">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BA1FD0" w14:textId="63060C3D" w:rsidR="00BB041E" w:rsidRPr="00ED26F0" w:rsidRDefault="0082689D">
                          <w:pPr>
                            <w:pStyle w:val="Standard"/>
                          </w:pPr>
                          <w:r w:rsidRPr="00ED26F0">
                            <w:t xml:space="preserve">Consejería de Turismo, </w:t>
                          </w:r>
                          <w:r w:rsidR="003E2173">
                            <w:t>Industria y Comercio</w:t>
                          </w:r>
                        </w:p>
                      </w:txbxContent>
                    </wps:txbx>
                    <wps:bodyPr lIns="0" tIns="0" rIns="0" bIns="0" anchor="ctr">
                      <a:noAutofit/>
                    </wps:bodyPr>
                  </wps:wsp>
                </a:graphicData>
              </a:graphic>
            </wp:anchor>
          </w:drawing>
        </mc:Choice>
        <mc:Fallback>
          <w:pict>
            <v:rect w14:anchorId="2223D1A3"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6FBA1FD0" w14:textId="63060C3D" w:rsidR="00BB041E" w:rsidRPr="00ED26F0" w:rsidRDefault="0082689D">
                    <w:pPr>
                      <w:pStyle w:val="Standard"/>
                    </w:pPr>
                    <w:r w:rsidRPr="00ED26F0">
                      <w:t xml:space="preserve">Consejería de Turismo, </w:t>
                    </w:r>
                    <w:r w:rsidR="003E2173">
                      <w:t>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2D847AC9" wp14:editId="4E674A09">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A5C6A3"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2D847AC9"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4BA5C6A3" w14:textId="77777777" w:rsidR="00BB041E" w:rsidRDefault="0082689D">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053D"/>
    <w:multiLevelType w:val="hybridMultilevel"/>
    <w:tmpl w:val="BFACA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1E"/>
    <w:rsid w:val="000005B0"/>
    <w:rsid w:val="00033873"/>
    <w:rsid w:val="00067D0C"/>
    <w:rsid w:val="00092AB8"/>
    <w:rsid w:val="000A1A4F"/>
    <w:rsid w:val="000A312D"/>
    <w:rsid w:val="000C4E2F"/>
    <w:rsid w:val="000C7857"/>
    <w:rsid w:val="000F5CEB"/>
    <w:rsid w:val="000F611D"/>
    <w:rsid w:val="001229CB"/>
    <w:rsid w:val="0013398D"/>
    <w:rsid w:val="00140F6D"/>
    <w:rsid w:val="00190385"/>
    <w:rsid w:val="001A7631"/>
    <w:rsid w:val="001B6A9B"/>
    <w:rsid w:val="001F0C0D"/>
    <w:rsid w:val="001F666A"/>
    <w:rsid w:val="00226114"/>
    <w:rsid w:val="002350C5"/>
    <w:rsid w:val="002404DA"/>
    <w:rsid w:val="00253284"/>
    <w:rsid w:val="00293A76"/>
    <w:rsid w:val="002B167B"/>
    <w:rsid w:val="002C6BBE"/>
    <w:rsid w:val="002D3830"/>
    <w:rsid w:val="002F28E6"/>
    <w:rsid w:val="003375DD"/>
    <w:rsid w:val="003409BD"/>
    <w:rsid w:val="00364EC4"/>
    <w:rsid w:val="00394570"/>
    <w:rsid w:val="003B3C25"/>
    <w:rsid w:val="003B4B45"/>
    <w:rsid w:val="003C4AD0"/>
    <w:rsid w:val="003C5124"/>
    <w:rsid w:val="003C550A"/>
    <w:rsid w:val="003E2173"/>
    <w:rsid w:val="003F7390"/>
    <w:rsid w:val="00403896"/>
    <w:rsid w:val="00435900"/>
    <w:rsid w:val="00447C93"/>
    <w:rsid w:val="00457216"/>
    <w:rsid w:val="004643CC"/>
    <w:rsid w:val="00487199"/>
    <w:rsid w:val="0049393A"/>
    <w:rsid w:val="004947F0"/>
    <w:rsid w:val="0049528E"/>
    <w:rsid w:val="004B60F1"/>
    <w:rsid w:val="00540D9D"/>
    <w:rsid w:val="005526B2"/>
    <w:rsid w:val="00557CED"/>
    <w:rsid w:val="0057086C"/>
    <w:rsid w:val="0058544E"/>
    <w:rsid w:val="00587DB2"/>
    <w:rsid w:val="005B1688"/>
    <w:rsid w:val="005B16A2"/>
    <w:rsid w:val="005D0853"/>
    <w:rsid w:val="00603449"/>
    <w:rsid w:val="006519F3"/>
    <w:rsid w:val="0066605E"/>
    <w:rsid w:val="00666C10"/>
    <w:rsid w:val="00682DE7"/>
    <w:rsid w:val="006B7B32"/>
    <w:rsid w:val="006C22A6"/>
    <w:rsid w:val="006D4234"/>
    <w:rsid w:val="006D7277"/>
    <w:rsid w:val="006E19DC"/>
    <w:rsid w:val="006E31AE"/>
    <w:rsid w:val="00705BE2"/>
    <w:rsid w:val="00707413"/>
    <w:rsid w:val="00717503"/>
    <w:rsid w:val="00735129"/>
    <w:rsid w:val="0075115B"/>
    <w:rsid w:val="007821B3"/>
    <w:rsid w:val="007940D3"/>
    <w:rsid w:val="00795EEC"/>
    <w:rsid w:val="007C2887"/>
    <w:rsid w:val="007D7F4D"/>
    <w:rsid w:val="0082689D"/>
    <w:rsid w:val="00841D88"/>
    <w:rsid w:val="00866EB2"/>
    <w:rsid w:val="00877B18"/>
    <w:rsid w:val="00881ABB"/>
    <w:rsid w:val="008951E8"/>
    <w:rsid w:val="008B00C7"/>
    <w:rsid w:val="008B3EE7"/>
    <w:rsid w:val="008E371A"/>
    <w:rsid w:val="0092023B"/>
    <w:rsid w:val="009445FE"/>
    <w:rsid w:val="00955C5C"/>
    <w:rsid w:val="00982F22"/>
    <w:rsid w:val="009966F8"/>
    <w:rsid w:val="009A72D4"/>
    <w:rsid w:val="009B73DB"/>
    <w:rsid w:val="009C0EA9"/>
    <w:rsid w:val="009F7D34"/>
    <w:rsid w:val="00A15676"/>
    <w:rsid w:val="00A221E2"/>
    <w:rsid w:val="00A329B6"/>
    <w:rsid w:val="00A6080A"/>
    <w:rsid w:val="00A6603B"/>
    <w:rsid w:val="00AA6B71"/>
    <w:rsid w:val="00AB1613"/>
    <w:rsid w:val="00AD6F09"/>
    <w:rsid w:val="00B2159A"/>
    <w:rsid w:val="00B375EC"/>
    <w:rsid w:val="00BB041E"/>
    <w:rsid w:val="00BB52D3"/>
    <w:rsid w:val="00BC7AC5"/>
    <w:rsid w:val="00BC7DD4"/>
    <w:rsid w:val="00BD41C0"/>
    <w:rsid w:val="00BF4B9C"/>
    <w:rsid w:val="00C10A76"/>
    <w:rsid w:val="00C1369D"/>
    <w:rsid w:val="00C14CAA"/>
    <w:rsid w:val="00C2109D"/>
    <w:rsid w:val="00C35CF0"/>
    <w:rsid w:val="00C36670"/>
    <w:rsid w:val="00C37809"/>
    <w:rsid w:val="00C42C05"/>
    <w:rsid w:val="00C5522C"/>
    <w:rsid w:val="00C62C6F"/>
    <w:rsid w:val="00C639E3"/>
    <w:rsid w:val="00C931FF"/>
    <w:rsid w:val="00C93394"/>
    <w:rsid w:val="00CA5A20"/>
    <w:rsid w:val="00CB4F46"/>
    <w:rsid w:val="00CC2FA6"/>
    <w:rsid w:val="00CF0F27"/>
    <w:rsid w:val="00CF6E59"/>
    <w:rsid w:val="00D2392E"/>
    <w:rsid w:val="00D51662"/>
    <w:rsid w:val="00D804DD"/>
    <w:rsid w:val="00DA2FDF"/>
    <w:rsid w:val="00DB0AC0"/>
    <w:rsid w:val="00DD1B63"/>
    <w:rsid w:val="00DD7122"/>
    <w:rsid w:val="00DE2178"/>
    <w:rsid w:val="00DE4475"/>
    <w:rsid w:val="00DF7CF6"/>
    <w:rsid w:val="00E01C45"/>
    <w:rsid w:val="00E331E9"/>
    <w:rsid w:val="00E33737"/>
    <w:rsid w:val="00E4035E"/>
    <w:rsid w:val="00E4675E"/>
    <w:rsid w:val="00E55A09"/>
    <w:rsid w:val="00E8721B"/>
    <w:rsid w:val="00EB247D"/>
    <w:rsid w:val="00EB4567"/>
    <w:rsid w:val="00EC52CE"/>
    <w:rsid w:val="00ED26F0"/>
    <w:rsid w:val="00ED2C2D"/>
    <w:rsid w:val="00EE325B"/>
    <w:rsid w:val="00EE5B65"/>
    <w:rsid w:val="00EF1F6B"/>
    <w:rsid w:val="00EF6F0D"/>
    <w:rsid w:val="00F00EE4"/>
    <w:rsid w:val="00F16B2E"/>
    <w:rsid w:val="00F41582"/>
    <w:rsid w:val="00F54AAD"/>
    <w:rsid w:val="00F603EF"/>
    <w:rsid w:val="00F735C7"/>
    <w:rsid w:val="00F92723"/>
    <w:rsid w:val="00F95001"/>
    <w:rsid w:val="00F9698B"/>
    <w:rsid w:val="00FA0204"/>
    <w:rsid w:val="00FC1EC6"/>
    <w:rsid w:val="00FE4D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D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44E"/>
    <w:rPr>
      <w:color w:val="0563C1" w:themeColor="hyperlink"/>
      <w:u w:val="single"/>
    </w:rPr>
  </w:style>
  <w:style w:type="character" w:customStyle="1" w:styleId="Mencinsinresolver1">
    <w:name w:val="Mención sin resolver1"/>
    <w:basedOn w:val="Fuentedeprrafopredeter"/>
    <w:uiPriority w:val="99"/>
    <w:rsid w:val="0058544E"/>
    <w:rPr>
      <w:color w:val="808080"/>
      <w:shd w:val="clear" w:color="auto" w:fill="E6E6E6"/>
    </w:rPr>
  </w:style>
  <w:style w:type="paragraph" w:styleId="Revisin">
    <w:name w:val="Revision"/>
    <w:hidden/>
    <w:uiPriority w:val="99"/>
    <w:semiHidden/>
    <w:rsid w:val="000C7857"/>
    <w:rPr>
      <w:rFonts w:eastAsia="Arial Unicode MS" w:cs="Times New Roman"/>
      <w:color w:val="00000A"/>
      <w:sz w:val="24"/>
      <w:szCs w:val="24"/>
      <w:lang w:val="en-US" w:eastAsia="en-US"/>
    </w:rPr>
  </w:style>
  <w:style w:type="character" w:styleId="Hipervnculovisitado">
    <w:name w:val="FollowedHyperlink"/>
    <w:basedOn w:val="Fuentedeprrafopredeter"/>
    <w:uiPriority w:val="99"/>
    <w:semiHidden/>
    <w:unhideWhenUsed/>
    <w:rsid w:val="00866EB2"/>
    <w:rPr>
      <w:color w:val="954F72" w:themeColor="followedHyperlink"/>
      <w:u w:val="single"/>
    </w:rPr>
  </w:style>
  <w:style w:type="paragraph" w:styleId="Prrafodelista">
    <w:name w:val="List Paragraph"/>
    <w:basedOn w:val="Normal"/>
    <w:uiPriority w:val="34"/>
    <w:qFormat/>
    <w:rsid w:val="001F0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gabinete:faiNguo7@212.64.170.80/Golf_Open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6735-11AD-4FF1-9FFB-3C94D55B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8-03-15T10:35:00Z</cp:lastPrinted>
  <dcterms:created xsi:type="dcterms:W3CDTF">2019-10-15T08:33:00Z</dcterms:created>
  <dcterms:modified xsi:type="dcterms:W3CDTF">2019-10-18T0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